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A6" w:rsidRPr="00736BA6" w:rsidRDefault="00736BA6" w:rsidP="00736BA6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</w:pPr>
      <w:r w:rsidRPr="00736BA6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  <w:t>Learning Mentor Job Description</w:t>
      </w:r>
    </w:p>
    <w:p w:rsidR="00736BA6" w:rsidRPr="00736BA6" w:rsidRDefault="00736BA6" w:rsidP="00736BA6">
      <w:pPr>
        <w:keepNext/>
        <w:jc w:val="center"/>
        <w:outlineLvl w:val="2"/>
        <w:rPr>
          <w:rFonts w:ascii="Arial" w:eastAsia="Times New Roman" w:hAnsi="Arial" w:cs="Arial"/>
          <w:b/>
          <w:caps/>
          <w:sz w:val="48"/>
          <w:szCs w:val="48"/>
          <w:lang w:val="en-US"/>
        </w:rPr>
      </w:pPr>
    </w:p>
    <w:p w:rsidR="00736BA6" w:rsidRPr="00977987" w:rsidRDefault="00126053" w:rsidP="00736BA6">
      <w:pPr>
        <w:keepNext/>
        <w:jc w:val="center"/>
        <w:outlineLvl w:val="2"/>
        <w:rPr>
          <w:rFonts w:ascii="Arial" w:eastAsia="Times New Roman" w:hAnsi="Arial" w:cs="Arial"/>
          <w:b/>
          <w:caps/>
          <w:lang w:val="en-US"/>
        </w:rPr>
      </w:pPr>
      <w:r>
        <w:rPr>
          <w:rFonts w:ascii="Arial" w:eastAsia="Times New Roman" w:hAnsi="Arial" w:cs="Arial"/>
          <w:b/>
          <w:caps/>
          <w:lang w:val="en-US"/>
        </w:rPr>
        <w:t>Grade: Scale 4, Point 10</w:t>
      </w:r>
    </w:p>
    <w:p w:rsidR="00736BA6" w:rsidRPr="00736BA6" w:rsidRDefault="001045AC" w:rsidP="00736BA6">
      <w:pPr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alary: £19,916</w:t>
      </w:r>
      <w:r w:rsidR="00977987">
        <w:rPr>
          <w:rFonts w:ascii="Arial" w:eastAsia="Times New Roman" w:hAnsi="Arial" w:cs="Arial"/>
          <w:b/>
          <w:lang w:val="en-US"/>
        </w:rPr>
        <w:t xml:space="preserve"> </w:t>
      </w:r>
      <w:r w:rsidR="00736BA6" w:rsidRPr="00977987">
        <w:rPr>
          <w:rFonts w:ascii="Arial" w:eastAsia="Times New Roman" w:hAnsi="Arial" w:cs="Arial"/>
          <w:b/>
          <w:lang w:val="en-US"/>
        </w:rPr>
        <w:t>(actual pay)</w:t>
      </w:r>
      <w:bookmarkStart w:id="0" w:name="_GoBack"/>
      <w:bookmarkEnd w:id="0"/>
    </w:p>
    <w:p w:rsidR="00736BA6" w:rsidRPr="00736BA6" w:rsidRDefault="00736BA6" w:rsidP="00736BA6">
      <w:pPr>
        <w:jc w:val="center"/>
        <w:rPr>
          <w:rFonts w:ascii="Arial" w:eastAsia="Times New Roman" w:hAnsi="Arial" w:cs="Arial"/>
          <w:b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 xml:space="preserve">Hours: </w:t>
      </w:r>
      <w:r w:rsidR="007D59CC">
        <w:rPr>
          <w:rFonts w:ascii="Arial" w:eastAsia="Times New Roman" w:hAnsi="Arial" w:cs="Arial"/>
          <w:b/>
          <w:lang w:val="en-US"/>
        </w:rPr>
        <w:t>29.5</w:t>
      </w:r>
      <w:r w:rsidR="00126053">
        <w:rPr>
          <w:rFonts w:ascii="Arial" w:eastAsia="Times New Roman" w:hAnsi="Arial" w:cs="Arial"/>
          <w:b/>
          <w:lang w:val="en-US"/>
        </w:rPr>
        <w:t xml:space="preserve"> hours a week</w:t>
      </w:r>
      <w:r w:rsidRPr="00736BA6">
        <w:rPr>
          <w:rFonts w:ascii="Arial" w:eastAsia="Times New Roman" w:hAnsi="Arial" w:cs="Arial"/>
          <w:b/>
          <w:lang w:val="en-US"/>
        </w:rPr>
        <w:t xml:space="preserve"> </w:t>
      </w:r>
    </w:p>
    <w:p w:rsidR="00736BA6" w:rsidRPr="00736BA6" w:rsidRDefault="00126053" w:rsidP="00736BA6">
      <w:pPr>
        <w:jc w:val="center"/>
        <w:rPr>
          <w:rFonts w:ascii="Arial" w:eastAsia="Times New Roman" w:hAnsi="Arial" w:cs="Arial"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 xml:space="preserve"> </w:t>
      </w:r>
      <w:r w:rsidR="00736BA6" w:rsidRPr="00736BA6">
        <w:rPr>
          <w:rFonts w:ascii="Arial" w:eastAsia="Times New Roman" w:hAnsi="Arial" w:cs="Arial"/>
          <w:b/>
          <w:lang w:val="en-US"/>
        </w:rPr>
        <w:t>(Term Time Only)</w:t>
      </w:r>
    </w:p>
    <w:p w:rsidR="00736BA6" w:rsidRPr="00736BA6" w:rsidRDefault="00736BA6" w:rsidP="00736BA6">
      <w:pPr>
        <w:tabs>
          <w:tab w:val="left" w:pos="2475"/>
        </w:tabs>
        <w:jc w:val="center"/>
        <w:rPr>
          <w:rFonts w:ascii="Times New Roman" w:eastAsia="Times New Roman" w:hAnsi="Times New Roman" w:cs="Times New Roman"/>
          <w:lang w:val="en-US"/>
        </w:rPr>
      </w:pPr>
    </w:p>
    <w:p w:rsidR="00736BA6" w:rsidRPr="00736BA6" w:rsidRDefault="00736BA6" w:rsidP="00736BA6">
      <w:pPr>
        <w:jc w:val="both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Main Purpose of the Job</w:t>
      </w:r>
    </w:p>
    <w:p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provide support and guidance to pupils by removing barriers to learning, in order to promote effective participation, enhance individual learning, encourage social inclusion, raise aspiration and achieve potential.</w:t>
      </w:r>
    </w:p>
    <w:p w:rsidR="00736BA6" w:rsidRPr="00736BA6" w:rsidRDefault="00736BA6" w:rsidP="00736BA6">
      <w:pPr>
        <w:jc w:val="both"/>
        <w:rPr>
          <w:rFonts w:ascii="Arial" w:eastAsia="Times New Roman" w:hAnsi="Arial" w:cs="Arial"/>
        </w:rPr>
      </w:pPr>
    </w:p>
    <w:p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work within an extended range of networks and partnerships to facilitate support and learning opportunities to pupils.</w:t>
      </w:r>
    </w:p>
    <w:p w:rsidR="00736BA6" w:rsidRPr="00736BA6" w:rsidRDefault="00736BA6" w:rsidP="00736BA6">
      <w:pPr>
        <w:ind w:left="720"/>
        <w:contextualSpacing/>
        <w:rPr>
          <w:rFonts w:ascii="Arial" w:eastAsia="Times New Roman" w:hAnsi="Arial" w:cs="Arial"/>
          <w:b/>
          <w:u w:val="single"/>
        </w:rPr>
      </w:pPr>
    </w:p>
    <w:p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participate in the process of liaison with parents and carers in order to support the promotion of holistic approach to the support of individual pupil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Main Duties and Responsibilities.</w:t>
      </w:r>
    </w:p>
    <w:p w:rsidR="00736BA6" w:rsidRPr="00736BA6" w:rsidRDefault="00736BA6" w:rsidP="00736BA6">
      <w:pPr>
        <w:jc w:val="center"/>
        <w:rPr>
          <w:rFonts w:ascii="Arial" w:eastAsia="Times New Roman" w:hAnsi="Arial" w:cs="Arial"/>
          <w:b/>
          <w:u w:val="single"/>
        </w:rPr>
      </w:pP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proofErr w:type="gramStart"/>
      <w:r w:rsidRPr="00736BA6">
        <w:rPr>
          <w:rFonts w:ascii="Arial" w:eastAsia="Times New Roman" w:hAnsi="Arial" w:cs="Arial"/>
        </w:rPr>
        <w:t>1.To</w:t>
      </w:r>
      <w:proofErr w:type="gramEnd"/>
      <w:r w:rsidRPr="00736BA6">
        <w:rPr>
          <w:rFonts w:ascii="Arial" w:eastAsia="Times New Roman" w:hAnsi="Arial" w:cs="Arial"/>
        </w:rPr>
        <w:t xml:space="preserve"> facilitate a pupil’s learning and development through mentoring- which may be on a 1:1  or group basis or may include some support  such as social skills/anger management group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2. To carry out assessments of pupils in order to identify barriers to learning       which may include learning, social, emotional, behavioural and developmental need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 xml:space="preserve">3. To develop, agree and implement a tie limited action plan with individual pupils and groups and those involved with them, based on a comprehensive assessment of their strengths and needs. 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4. To build links between professionals at Victoria Drive PRU, mainstream schools and home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5. To develop action plans for individual pupils and monitor progres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6. To review the effectiveness of mentoring on a regular basis. 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7.   To contribute advice and support report writing for termly reviews and   EHCP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8To establish a safe and stimulating environment for pupils to explore their</w:t>
      </w:r>
    </w:p>
    <w:p w:rsidR="00736BA6" w:rsidRPr="00736BA6" w:rsidRDefault="00736BA6" w:rsidP="00736BA6">
      <w:pPr>
        <w:ind w:left="360"/>
        <w:rPr>
          <w:rFonts w:ascii="Arial" w:eastAsia="Times New Roman" w:hAnsi="Arial" w:cs="Arial"/>
        </w:rPr>
      </w:pPr>
      <w:proofErr w:type="gramStart"/>
      <w:r w:rsidRPr="00736BA6">
        <w:rPr>
          <w:rFonts w:ascii="Arial" w:eastAsia="Times New Roman" w:hAnsi="Arial" w:cs="Arial"/>
        </w:rPr>
        <w:t>feelings</w:t>
      </w:r>
      <w:proofErr w:type="gramEnd"/>
      <w:r w:rsidRPr="00736BA6">
        <w:rPr>
          <w:rFonts w:ascii="Arial" w:eastAsia="Times New Roman" w:hAnsi="Arial" w:cs="Arial"/>
        </w:rPr>
        <w:t xml:space="preserve"> and worries.</w:t>
      </w:r>
    </w:p>
    <w:p w:rsidR="00736BA6" w:rsidRPr="00736BA6" w:rsidRDefault="00736BA6" w:rsidP="00736BA6">
      <w:pPr>
        <w:rPr>
          <w:rFonts w:ascii="Arial" w:eastAsia="Times New Roman" w:hAnsi="Arial" w:cs="Arial"/>
        </w:rPr>
      </w:pP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9. To work directly with parents around issues that are creating barriers to their </w:t>
      </w:r>
      <w:proofErr w:type="gramStart"/>
      <w:r w:rsidRPr="00736BA6">
        <w:rPr>
          <w:rFonts w:ascii="Arial" w:eastAsia="Times New Roman" w:hAnsi="Arial" w:cs="Arial"/>
        </w:rPr>
        <w:t>child’s</w:t>
      </w:r>
      <w:proofErr w:type="gramEnd"/>
      <w:r w:rsidRPr="00736BA6">
        <w:rPr>
          <w:rFonts w:ascii="Arial" w:eastAsia="Times New Roman" w:hAnsi="Arial" w:cs="Arial"/>
        </w:rPr>
        <w:t xml:space="preserve"> learning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0. To attend the Victoria Drive PRU Referral Panel and be part of decision making regarding the resource outcome for pupil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1. To carry out observations; provide written information and present cases at Referral Panel for a wide spectrum of referrals to Victoria Drive PRU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2.To be aware of and comply with policies and procedures relating to child protection, safeguarding, health and safety, confidentiality and data protection, reporting all concerns to the appropriate person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3. To be an advocate for individual pupils, representing their views as they have articulated them through the Learning Mentor process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4. To operate within legal, ethical and professional boundaries when working with students and those involved with them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15. To attend and participate in relevant meetings as required. 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6. To take part in the PRU’s appraisal scheme, including target setting and review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>17. To support difference and ensure equal opportunities for all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8. To attend training sessions in accordance with continuous professional development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19. To carry out other relevant duties commensurate with the level of the post that </w:t>
      </w:r>
      <w:proofErr w:type="gramStart"/>
      <w:r w:rsidRPr="00736BA6">
        <w:rPr>
          <w:rFonts w:ascii="Arial" w:eastAsia="Times New Roman" w:hAnsi="Arial" w:cs="Arial"/>
        </w:rPr>
        <w:t>may be reasonably required</w:t>
      </w:r>
      <w:proofErr w:type="gramEnd"/>
      <w:r w:rsidRPr="00736BA6">
        <w:rPr>
          <w:rFonts w:ascii="Arial" w:eastAsia="Times New Roman" w:hAnsi="Arial" w:cs="Arial"/>
        </w:rPr>
        <w:t xml:space="preserve"> by the Designated Safeguarding Leads or the Senior Leadership Team.</w:t>
      </w:r>
    </w:p>
    <w:p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Person Specification</w:t>
      </w:r>
    </w:p>
    <w:p w:rsidR="00736BA6" w:rsidRPr="00736BA6" w:rsidRDefault="00736BA6" w:rsidP="00736BA6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Qualifications and Knowledge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Relevant qualifications in education, social work, therapy, nursing or similar profession 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Certificate in counselling skills or appropriate degree.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Evidence of relevant training and/or professional development for the role of Learning Mentor.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Knowledge and understanding of child protection, safeguarding and health and safety practices and procedures.</w:t>
      </w:r>
    </w:p>
    <w:p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Knowledge and awareness of issues and factors related to underachievement and barriers to learning and participation.</w:t>
      </w:r>
    </w:p>
    <w:p w:rsidR="00736BA6" w:rsidRPr="00736BA6" w:rsidRDefault="00736BA6" w:rsidP="00736BA6">
      <w:pPr>
        <w:spacing w:after="200" w:line="276" w:lineRule="auto"/>
        <w:ind w:left="1440"/>
        <w:contextualSpacing/>
        <w:rPr>
          <w:rFonts w:ascii="Arial" w:eastAsia="Times New Roman" w:hAnsi="Arial" w:cs="Arial"/>
        </w:rPr>
      </w:pPr>
    </w:p>
    <w:p w:rsidR="00736BA6" w:rsidRPr="00736BA6" w:rsidRDefault="00736BA6" w:rsidP="00736BA6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Skills and Experience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establish and develop effective one to one mentoring and other supportive relationships with students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read students behaviour and understand that their behaviour is often communicating unmet need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Ability </w:t>
      </w:r>
      <w:proofErr w:type="gramStart"/>
      <w:r w:rsidRPr="00736BA6">
        <w:rPr>
          <w:rFonts w:ascii="Arial" w:eastAsia="Times New Roman" w:hAnsi="Arial" w:cs="Arial"/>
        </w:rPr>
        <w:t>to creatively engage</w:t>
      </w:r>
      <w:proofErr w:type="gramEnd"/>
      <w:r w:rsidRPr="00736BA6">
        <w:rPr>
          <w:rFonts w:ascii="Arial" w:eastAsia="Times New Roman" w:hAnsi="Arial" w:cs="Arial"/>
        </w:rPr>
        <w:t xml:space="preserve"> students who are presenting as disaffected and disengaged with school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provide a good role model to students and a commitment to helping students aspire highly and achieve their potential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build trust and make pupils feel safe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Good listening skills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Good numeracy and literacy skills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>The ability to communicate effectively with students, families, carers, school staff and a range of other professionals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exercise initiative, work independently and take responsibly for the planning, delivery and review of a programme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work flexibly and professionally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work effectively in a team.</w:t>
      </w:r>
    </w:p>
    <w:p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communicate well.</w:t>
      </w:r>
    </w:p>
    <w:p w:rsidR="00736BA6" w:rsidRPr="00736BA6" w:rsidRDefault="00736BA6" w:rsidP="00736BA6">
      <w:pPr>
        <w:spacing w:after="200" w:line="276" w:lineRule="auto"/>
        <w:ind w:left="720"/>
        <w:contextualSpacing/>
        <w:rPr>
          <w:rFonts w:ascii="Arial" w:eastAsia="Times New Roman" w:hAnsi="Arial" w:cs="Arial"/>
        </w:rPr>
      </w:pPr>
    </w:p>
    <w:p w:rsidR="00736BA6" w:rsidRPr="00736BA6" w:rsidRDefault="00736BA6" w:rsidP="00736BA6">
      <w:pPr>
        <w:spacing w:after="200" w:line="276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736BA6">
        <w:rPr>
          <w:rFonts w:ascii="Arial" w:eastAsia="Times New Roman" w:hAnsi="Arial" w:cs="Arial"/>
          <w:b/>
          <w:u w:val="single"/>
        </w:rPr>
        <w:t>4.Other</w:t>
      </w:r>
      <w:proofErr w:type="gramEnd"/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he ability to demonstrate personal integrity.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Flexibility in the approach to work and the demands of the post.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commitment to safeguarding children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commitment to Equal Opportunities.</w:t>
      </w:r>
    </w:p>
    <w:p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willingness to undertake professional development.</w:t>
      </w:r>
    </w:p>
    <w:p w:rsidR="00736BA6" w:rsidRPr="00736BA6" w:rsidRDefault="00736BA6" w:rsidP="00736BA6">
      <w:pPr>
        <w:spacing w:after="200" w:line="276" w:lineRule="auto"/>
        <w:ind w:left="1080"/>
        <w:contextualSpacing/>
        <w:rPr>
          <w:rFonts w:ascii="Arial" w:eastAsia="Times New Roman" w:hAnsi="Arial" w:cs="Arial"/>
          <w:b/>
          <w:u w:val="single"/>
        </w:rPr>
      </w:pPr>
    </w:p>
    <w:p w:rsidR="00736BA6" w:rsidRPr="00736BA6" w:rsidRDefault="00736BA6" w:rsidP="00736BA6">
      <w:pPr>
        <w:tabs>
          <w:tab w:val="left" w:pos="1065"/>
        </w:tabs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:rsidR="00736BA6" w:rsidRPr="00736BA6" w:rsidRDefault="00736BA6" w:rsidP="00736BA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5F5F42" w:rsidRPr="005F5F42" w:rsidRDefault="005F5F42" w:rsidP="005F5F42">
      <w:pPr>
        <w:rPr>
          <w:rFonts w:ascii="Arial" w:eastAsia="MS Mincho" w:hAnsi="Arial" w:cs="Times New Roman"/>
          <w:sz w:val="26"/>
          <w:szCs w:val="26"/>
        </w:rPr>
      </w:pPr>
    </w:p>
    <w:sectPr w:rsidR="005F5F42" w:rsidRPr="005F5F42" w:rsidSect="00C203D0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119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DA" w:rsidRDefault="00EB22DA" w:rsidP="0071002B">
      <w:r>
        <w:separator/>
      </w:r>
    </w:p>
  </w:endnote>
  <w:endnote w:type="continuationSeparator" w:id="0">
    <w:p w:rsidR="00EB22DA" w:rsidRDefault="00EB22DA" w:rsidP="0071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D6" w:rsidRDefault="00120DF7" w:rsidP="0071002B">
    <w:pPr>
      <w:pStyle w:val="Footer"/>
      <w:ind w:left="-1800"/>
    </w:pPr>
    <w:r>
      <w:rPr>
        <w:noProof/>
        <w:lang w:eastAsia="en-GB"/>
      </w:rPr>
      <w:drawing>
        <wp:inline distT="0" distB="0" distL="0" distR="0" wp14:anchorId="313CBBC8" wp14:editId="01FCC638">
          <wp:extent cx="7567448" cy="155714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44" cy="15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4C" w:rsidRDefault="0000284C" w:rsidP="0000284C">
    <w:pPr>
      <w:pStyle w:val="Footer"/>
      <w:ind w:left="-1800"/>
      <w:rPr>
        <w:b/>
        <w:noProof/>
        <w:lang w:eastAsia="en-GB"/>
      </w:rPr>
    </w:pPr>
    <w:r>
      <w:rPr>
        <w:b/>
        <w:noProof/>
        <w:lang w:eastAsia="en-GB"/>
      </w:rPr>
      <w:t xml:space="preserve">                                      </w:t>
    </w:r>
  </w:p>
  <w:p w:rsidR="003A30D6" w:rsidRDefault="0000284C" w:rsidP="003A30D6">
    <w:pPr>
      <w:pStyle w:val="Footer"/>
      <w:ind w:left="-1800"/>
    </w:pPr>
    <w:r>
      <w:t xml:space="preserve">                                    </w:t>
    </w:r>
    <w:r w:rsidR="00CC737C">
      <w:t xml:space="preserve">                       </w:t>
    </w:r>
    <w:r>
      <w:t xml:space="preserve">    </w:t>
    </w:r>
    <w:r w:rsidR="00CC737C" w:rsidRPr="00CC737C">
      <w:rPr>
        <w:rFonts w:ascii="Calibri" w:eastAsia="Calibri" w:hAnsi="Calibri" w:cs="Times New Roman"/>
        <w:noProof/>
        <w:sz w:val="22"/>
        <w:szCs w:val="22"/>
        <w:lang w:eastAsia="en-GB"/>
      </w:rPr>
      <w:drawing>
        <wp:inline distT="0" distB="0" distL="0" distR="0" wp14:anchorId="3DE08A97" wp14:editId="6A319E57">
          <wp:extent cx="845820" cy="784860"/>
          <wp:effectExtent l="0" t="0" r="0" b="0"/>
          <wp:docPr id="7" name="Picture 7" descr="C:\Users\sparmenter\AppData\Local\Temp\Temp1_Ofsted outstanding provider logo and guidelines_1 (1).zip\Outstanding\GIF\Ofsted_Outstanding_OP_Colour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44" cy="7876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 w:rsidR="00CC737C">
      <w:t xml:space="preserve">      </w:t>
    </w:r>
    <w:r w:rsidR="00D3342D">
      <w:t xml:space="preserve">                            </w:t>
    </w:r>
    <w:r w:rsidR="00CC737C">
      <w:t xml:space="preserve">   </w:t>
    </w:r>
    <w:r>
      <w:t xml:space="preserve"> </w:t>
    </w:r>
    <w:r w:rsidR="00B833B4">
      <w:rPr>
        <w:noProof/>
        <w:lang w:eastAsia="en-GB"/>
      </w:rPr>
      <w:drawing>
        <wp:inline distT="0" distB="0" distL="0" distR="0" wp14:anchorId="0B993AF7" wp14:editId="1077C10B">
          <wp:extent cx="1555490" cy="730173"/>
          <wp:effectExtent l="0" t="0" r="6985" b="0"/>
          <wp:docPr id="4" name="Picture 4" descr="C:\Users\sparmenter\AppData\Local\Microsoft\Windows\Temporary Internet Files\Content.Outlook\DC6O4J75\Award Logo 2019-20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rmenter\AppData\Local\Microsoft\Windows\Temporary Internet Files\Content.Outlook\DC6O4J75\Award Logo 2019-20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674" cy="72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DF7">
      <w:rPr>
        <w:noProof/>
        <w:lang w:eastAsia="en-GB"/>
      </w:rPr>
      <w:drawing>
        <wp:inline distT="0" distB="0" distL="0" distR="0" wp14:anchorId="74801F46" wp14:editId="723CAAC0">
          <wp:extent cx="7551683" cy="1553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037" cy="155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DA" w:rsidRDefault="00EB22DA" w:rsidP="0071002B">
      <w:r>
        <w:separator/>
      </w:r>
    </w:p>
  </w:footnote>
  <w:footnote w:type="continuationSeparator" w:id="0">
    <w:p w:rsidR="00EB22DA" w:rsidRDefault="00EB22DA" w:rsidP="0071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D6" w:rsidRDefault="003A30D6" w:rsidP="0071002B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D6" w:rsidRDefault="004773E5" w:rsidP="00566589">
    <w:pPr>
      <w:pStyle w:val="Head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D0EA9" wp14:editId="7C384BB3">
              <wp:simplePos x="0" y="0"/>
              <wp:positionH relativeFrom="column">
                <wp:posOffset>3274621</wp:posOffset>
              </wp:positionH>
              <wp:positionV relativeFrom="paragraph">
                <wp:posOffset>320634</wp:posOffset>
              </wp:positionV>
              <wp:extent cx="2759693" cy="1543792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93" cy="1543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3E5" w:rsidRPr="004949D6" w:rsidRDefault="004773E5" w:rsidP="004773E5">
                          <w:pPr>
                            <w:jc w:val="right"/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  <w:t>BEHAVIOUR &amp; LEARNING SUPPORT SERVICE</w:t>
                          </w:r>
                        </w:p>
                        <w:p w:rsidR="004773E5" w:rsidRPr="004949D6" w:rsidRDefault="004773E5" w:rsidP="004773E5">
                          <w:pPr>
                            <w:jc w:val="right"/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773E5" w:rsidRPr="004949D6" w:rsidRDefault="0009604C" w:rsidP="004773E5">
                          <w:pPr>
                            <w:jc w:val="right"/>
                            <w:rPr>
                              <w:b/>
                              <w:color w:val="800080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Head Teacher:   Eileen Shannon</w:t>
                          </w:r>
                        </w:p>
                        <w:p w:rsidR="004773E5" w:rsidRDefault="00F56489" w:rsidP="004773E5">
                          <w:pPr>
                            <w:jc w:val="right"/>
                            <w:rPr>
                              <w:b/>
                              <w:color w:val="800080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Deputy Head:   Hannah Clarkson</w:t>
                          </w:r>
                        </w:p>
                        <w:p w:rsidR="001045AC" w:rsidRPr="008E51E8" w:rsidRDefault="001045AC" w:rsidP="004773E5">
                          <w:pPr>
                            <w:jc w:val="right"/>
                            <w:rPr>
                              <w:b/>
                              <w:color w:val="6600CC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Deputy Head: Amy Tomkins</w:t>
                          </w:r>
                        </w:p>
                        <w:p w:rsidR="004773E5" w:rsidRPr="00E21E89" w:rsidRDefault="004773E5" w:rsidP="004773E5">
                          <w:pPr>
                            <w:jc w:val="center"/>
                            <w:rPr>
                              <w:b/>
                              <w:color w:val="6600CC"/>
                              <w:sz w:val="20"/>
                              <w:szCs w:val="20"/>
                            </w:rPr>
                          </w:pPr>
                        </w:p>
                        <w:p w:rsidR="004773E5" w:rsidRDefault="004773E5" w:rsidP="004773E5"/>
                        <w:p w:rsidR="004773E5" w:rsidRDefault="004773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D0E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85pt;margin-top:25.25pt;width:217.3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" stroked="f">
              <v:textbox>
                <w:txbxContent>
                  <w:p w:rsidR="004773E5" w:rsidRPr="004949D6" w:rsidRDefault="004773E5" w:rsidP="004773E5">
                    <w:pPr>
                      <w:jc w:val="right"/>
                      <w:rPr>
                        <w:b/>
                        <w:color w:val="800080"/>
                        <w:sz w:val="28"/>
                        <w:szCs w:val="28"/>
                      </w:rPr>
                    </w:pPr>
                    <w:r w:rsidRPr="004949D6">
                      <w:rPr>
                        <w:b/>
                        <w:color w:val="800080"/>
                        <w:sz w:val="28"/>
                        <w:szCs w:val="28"/>
                      </w:rPr>
                      <w:t>BEHAVIOUR &amp; LEARNING SUPPORT SERVICE</w:t>
                    </w:r>
                  </w:p>
                  <w:p w:rsidR="004773E5" w:rsidRPr="004949D6" w:rsidRDefault="004773E5" w:rsidP="004773E5">
                    <w:pPr>
                      <w:jc w:val="right"/>
                      <w:rPr>
                        <w:b/>
                        <w:color w:val="800080"/>
                        <w:sz w:val="20"/>
                        <w:szCs w:val="20"/>
                      </w:rPr>
                    </w:pPr>
                    <w:r w:rsidRPr="004949D6">
                      <w:rPr>
                        <w:b/>
                        <w:color w:val="800080"/>
                        <w:sz w:val="20"/>
                        <w:szCs w:val="20"/>
                      </w:rPr>
                      <w:t xml:space="preserve"> </w:t>
                    </w:r>
                  </w:p>
                  <w:p w:rsidR="004773E5" w:rsidRPr="004949D6" w:rsidRDefault="0009604C" w:rsidP="004773E5">
                    <w:pPr>
                      <w:jc w:val="right"/>
                      <w:rPr>
                        <w:b/>
                        <w:color w:val="800080"/>
                      </w:rPr>
                    </w:pPr>
                    <w:r>
                      <w:rPr>
                        <w:b/>
                        <w:color w:val="800080"/>
                      </w:rPr>
                      <w:t>Head Teacher:   Eileen Shannon</w:t>
                    </w:r>
                  </w:p>
                  <w:p w:rsidR="004773E5" w:rsidRDefault="00F56489" w:rsidP="004773E5">
                    <w:pPr>
                      <w:jc w:val="right"/>
                      <w:rPr>
                        <w:b/>
                        <w:color w:val="800080"/>
                      </w:rPr>
                    </w:pPr>
                    <w:r>
                      <w:rPr>
                        <w:b/>
                        <w:color w:val="800080"/>
                      </w:rPr>
                      <w:t>Deputy Head:   Hannah Clarkson</w:t>
                    </w:r>
                  </w:p>
                  <w:p w:rsidR="001045AC" w:rsidRPr="008E51E8" w:rsidRDefault="001045AC" w:rsidP="004773E5">
                    <w:pPr>
                      <w:jc w:val="right"/>
                      <w:rPr>
                        <w:b/>
                        <w:color w:val="6600CC"/>
                      </w:rPr>
                    </w:pPr>
                    <w:r>
                      <w:rPr>
                        <w:b/>
                        <w:color w:val="800080"/>
                      </w:rPr>
                      <w:t>Deputy Head: Amy Tomkins</w:t>
                    </w:r>
                  </w:p>
                  <w:p w:rsidR="004773E5" w:rsidRPr="00E21E89" w:rsidRDefault="004773E5" w:rsidP="004773E5">
                    <w:pPr>
                      <w:jc w:val="center"/>
                      <w:rPr>
                        <w:b/>
                        <w:color w:val="6600CC"/>
                        <w:sz w:val="20"/>
                        <w:szCs w:val="20"/>
                      </w:rPr>
                    </w:pPr>
                  </w:p>
                  <w:p w:rsidR="004773E5" w:rsidRDefault="004773E5" w:rsidP="004773E5"/>
                  <w:p w:rsidR="004773E5" w:rsidRDefault="004773E5"/>
                </w:txbxContent>
              </v:textbox>
            </v:shape>
          </w:pict>
        </mc:Fallback>
      </mc:AlternateContent>
    </w:r>
    <w:r w:rsidR="003A30D6">
      <w:rPr>
        <w:noProof/>
        <w:lang w:eastAsia="en-GB"/>
      </w:rPr>
      <w:drawing>
        <wp:inline distT="0" distB="0" distL="0" distR="0" wp14:anchorId="16BD0EDC" wp14:editId="6DEFD913">
          <wp:extent cx="7636051" cy="1588151"/>
          <wp:effectExtent l="0" t="0" r="9525" b="1206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HTS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51" cy="158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CAF"/>
    <w:multiLevelType w:val="hybridMultilevel"/>
    <w:tmpl w:val="887EC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666BF"/>
    <w:multiLevelType w:val="hybridMultilevel"/>
    <w:tmpl w:val="04F6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EC4"/>
    <w:multiLevelType w:val="hybridMultilevel"/>
    <w:tmpl w:val="8BE8C2DC"/>
    <w:lvl w:ilvl="0" w:tplc="779C0418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82CAD"/>
    <w:multiLevelType w:val="hybridMultilevel"/>
    <w:tmpl w:val="66429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605CE"/>
    <w:multiLevelType w:val="hybridMultilevel"/>
    <w:tmpl w:val="7804C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1C9E"/>
    <w:multiLevelType w:val="hybridMultilevel"/>
    <w:tmpl w:val="B02E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00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CF7FB9"/>
    <w:multiLevelType w:val="hybridMultilevel"/>
    <w:tmpl w:val="4F40B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F0"/>
    <w:rsid w:val="0000284C"/>
    <w:rsid w:val="00041361"/>
    <w:rsid w:val="00074798"/>
    <w:rsid w:val="0007720F"/>
    <w:rsid w:val="0009604C"/>
    <w:rsid w:val="001045AC"/>
    <w:rsid w:val="00120DF7"/>
    <w:rsid w:val="00122A38"/>
    <w:rsid w:val="00126053"/>
    <w:rsid w:val="0029724D"/>
    <w:rsid w:val="00354AF0"/>
    <w:rsid w:val="003A30D6"/>
    <w:rsid w:val="003D06B5"/>
    <w:rsid w:val="00415363"/>
    <w:rsid w:val="004773E5"/>
    <w:rsid w:val="00566589"/>
    <w:rsid w:val="00572823"/>
    <w:rsid w:val="005F5F42"/>
    <w:rsid w:val="0063579E"/>
    <w:rsid w:val="00692751"/>
    <w:rsid w:val="006C0659"/>
    <w:rsid w:val="0071002B"/>
    <w:rsid w:val="00736BA6"/>
    <w:rsid w:val="00782FB8"/>
    <w:rsid w:val="007C01E9"/>
    <w:rsid w:val="007D59CC"/>
    <w:rsid w:val="00817F04"/>
    <w:rsid w:val="00937A37"/>
    <w:rsid w:val="00977987"/>
    <w:rsid w:val="00AA49BC"/>
    <w:rsid w:val="00AB6E69"/>
    <w:rsid w:val="00B833B4"/>
    <w:rsid w:val="00BA5880"/>
    <w:rsid w:val="00BF3F70"/>
    <w:rsid w:val="00C203D0"/>
    <w:rsid w:val="00C21ED7"/>
    <w:rsid w:val="00C744A8"/>
    <w:rsid w:val="00CC737C"/>
    <w:rsid w:val="00D059FA"/>
    <w:rsid w:val="00D3342D"/>
    <w:rsid w:val="00D969AC"/>
    <w:rsid w:val="00EB22DA"/>
    <w:rsid w:val="00F5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1886D52"/>
  <w14:defaultImageDpi w14:val="300"/>
  <w15:docId w15:val="{AF3CF950-9C6C-49D2-811B-4C7A2F5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2B"/>
  </w:style>
  <w:style w:type="paragraph" w:styleId="Footer">
    <w:name w:val="footer"/>
    <w:basedOn w:val="Normal"/>
    <w:link w:val="Foot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02B"/>
  </w:style>
  <w:style w:type="paragraph" w:styleId="BalloonText">
    <w:name w:val="Balloon Text"/>
    <w:basedOn w:val="Normal"/>
    <w:link w:val="BalloonTextChar"/>
    <w:uiPriority w:val="99"/>
    <w:semiHidden/>
    <w:unhideWhenUsed/>
    <w:rsid w:val="007100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2B"/>
    <w:rPr>
      <w:rFonts w:ascii="Lucida Grande" w:hAnsi="Lucida Grande"/>
      <w:sz w:val="18"/>
      <w:szCs w:val="18"/>
    </w:rPr>
  </w:style>
  <w:style w:type="paragraph" w:customStyle="1" w:styleId="Mainbodytext">
    <w:name w:val="Main body text"/>
    <w:basedOn w:val="Normal"/>
    <w:autoRedefine/>
    <w:qFormat/>
    <w:rsid w:val="0029724D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14E92-BFF7-4129-9FAE-0E4A40D67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DE83F-3C45-4CDE-A9AF-5FDCC9C54640}"/>
</file>

<file path=customXml/itemProps4.xml><?xml version="1.0" encoding="utf-8"?>
<ds:datastoreItem xmlns:ds="http://schemas.openxmlformats.org/officeDocument/2006/customXml" ds:itemID="{DB1E6392-86D3-49BD-BA00-9813D817A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Apple Design Limited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ade</dc:creator>
  <cp:lastModifiedBy>Sarah Parmenter</cp:lastModifiedBy>
  <cp:revision>2</cp:revision>
  <cp:lastPrinted>2019-07-17T09:24:00Z</cp:lastPrinted>
  <dcterms:created xsi:type="dcterms:W3CDTF">2023-03-17T09:59:00Z</dcterms:created>
  <dcterms:modified xsi:type="dcterms:W3CDTF">2023-03-17T09:59:00Z</dcterms:modified>
</cp:coreProperties>
</file>